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4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NA  VINCENTI  VARGA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dic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"Gabriel Rene Moreno", Santa Cruz de la Sierra, Bolivia, de 2014 a 2020, le comunico que éste es de 78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